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АСПОРЯЖ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06.11.2020                                                                                             № 1222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и плана проведения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ок  физических  лиц  по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му земельному контролю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территории муниципального образования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 Шарыпово Красноярского края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1 год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left" w:pos="3544" w:leader="none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ст.72 Земельного кодекса Российской Федерации,  Постановления Правительства РФ от 26.12.2014  N 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ст. 17.1 Федерального закона от 06.10.2003 № 131-ФЗ «Об общих принципах организации местного самоуправления в Российской Федерации, Постановления Правительства Красноярского края от 01.03.2016 86-П «Об установлении порядка осуществления муниципального земельного контроля», решения Шарыповского городского Совета депутатов №9-84 от 25.04.2006 «Об утверждении Положения о порядке осуществления муниципального земельного контроля и контроля в области охраны окружающей среды на территории города Шарыпово» (в ред. от 27.11.2012 № 33-234), Административного регламента исполнения муниципальной функции по проведению проверок Комитетом по управлению муниципальным имуществом и земельными отношениями администрации города Шарыпово юридических лиц, физических лиц                   и индивидуальных предпринимателей при осуществлении муниципального земельного контроля на территории муниципального образования города Шарыпово, утвержденного Постановлением Администрации города Шарыпово от 29.11.2012 № 231 (в ред. от 10.12.2018 №321), руководствуясь ст. 34 Устава города Шарыпово:</w:t>
      </w:r>
    </w:p>
    <w:p>
      <w:pPr>
        <w:pStyle w:val="NoSpacing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дить план проведения плановых проверок физических лиц по муниципальному земельному контролю на территории муниципального образования «город Шарыпово Красноярского края» в 2021 году согласно приложению к настоящему распоряжению.</w:t>
      </w:r>
    </w:p>
    <w:p>
      <w:pPr>
        <w:pStyle w:val="NoSpacing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итету по управлению муниципальным имуществом и земельными отношениями направить физическим лицам, указанным в приложении 1 к настоящему распоряжению, информацию о включении их в план проверок  в срок не позднее 1 декабря 2020 года почтовым отправлением с уведомлением о вручении или иным доступным способом.</w:t>
      </w:r>
    </w:p>
    <w:p>
      <w:pPr>
        <w:pStyle w:val="NoSpacing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ряжение вступает в силу со дня подписания и подлежит публикации на официальном сайте Администрации  города Шарыпово (www.gorodsharypovo.ru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троль за исполнением настоящего распоряжения возложить на Андриянову О.Г. руководителя КУМИ Администрации города Шарыпово.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1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Глава города Шарыпово                                                                                     Н.А. Петровская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иложение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к распоряжению Администрации города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7"/>
          <w:szCs w:val="27"/>
        </w:rPr>
        <w:t>Шарыпово от ___________г. №______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left" w:pos="10773" w:leader="none"/>
        </w:tabs>
        <w:spacing w:lineRule="auto" w:line="240" w:before="0" w:after="0"/>
        <w:ind w:right="-1"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 ПРОВЕДЕНИЯ ПРОВЕРОК</w:t>
      </w:r>
    </w:p>
    <w:p>
      <w:pPr>
        <w:pStyle w:val="Normal"/>
        <w:tabs>
          <w:tab w:val="left" w:pos="10773" w:leader="none"/>
        </w:tabs>
        <w:spacing w:lineRule="auto" w:line="240" w:before="0" w:after="0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  <w:t>по муниципальному земельному контролю физических лиц  на территории  муниципального образования «город Шарыпово Красноярского края» на 2021 год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813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07"/>
        <w:gridCol w:w="1897"/>
        <w:gridCol w:w="1843"/>
        <w:gridCol w:w="3826"/>
        <w:gridCol w:w="1701"/>
        <w:gridCol w:w="1275"/>
        <w:gridCol w:w="994"/>
        <w:gridCol w:w="994"/>
        <w:gridCol w:w="1274"/>
      </w:tblGrid>
      <w:tr>
        <w:trPr>
          <w:trHeight w:val="23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bookmarkStart w:id="0" w:name="RANGE!A6"/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/п</w:t>
            </w:r>
            <w:bookmarkEnd w:id="0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Фамилия, имя, отчество физ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Место проживания (адрес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Основание проведения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Цель  проведения проверки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Форма проверки (документарная, выездна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Дата проведения провер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рок проведения провер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Дата проведения предыдущей провер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именование органа государственного контроля, с которым плановая проверка проводится совместно</w:t>
            </w:r>
          </w:p>
        </w:tc>
      </w:tr>
      <w:tr>
        <w:trPr>
          <w:trHeight w:val="31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19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оловатый 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 г. Шрыпово,3-й мкр. д.5, кв.7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Кирова, № 93, блок 4, уч-к 118 в ПК № 26; КН 24:57:0000034:481, 37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0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алицкий Виктор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 рп Дубинино, ул. Березовая, д. 4, кв.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 Дубинино, ул. Березовая, в 1 м на юго-восток от жилого дома №4 24:57:0100008:591, 49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0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отлярова Елизавета Кондрат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 г. Шрыпово, 6-й мкр. д.4, кв.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ромбаза Ашпыл, ул.Северная, № 4/2, блок 2, уч-к 34 в ГСК «Веста» 24:57:0000007:2457, 30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0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отлярова Елизавета Кондрат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 г. Шрыпово, 6-й мкр. д.4, кв.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ромбаза Ашпыл, ул.Северная, № 4/2, блок 2, уч-к 33в ГСК «Веста» 24:57:0000007:2459, 3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0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отлярова Елизавета Кондрат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 г. Шрыпово, 6-й мкр. д.4, кв.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ромбаза Ашпыл, ул.Северная, № 4/2, блок 2, уч-к 32 в ГСК «Веста» 24:57:0000007:2460, 3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0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4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атаулина Натал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. Дубинино, ул. Майская, д. 12, кв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. Дубинино, ул. Майская, уч. 12/1 24:57:0100008:163, 293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0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атаулина Натал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п.Дубинино, ул.Майская, д.12, кв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. Дубинино, ул. Майская, д. 12, кв. 1 24:57:0100008:0107, 967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усе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ул. Ленина, д. 79, кв.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Ленина, №79, уч-к 2 24:57:0000033:6, 1415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Евдокимова Зоя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п. Дубинино, ул. П.КАТЭКа, 49-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 Дубинино, проезд Коммунальный, №5, блок 3, уч-к 36 в гаражном обществе "Радиатор" 24:57:0100002:869, 33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Жердев 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п.Дубинино, ул Солнечная, 24-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. Дубинино, ул. Солнечная, дом 24, кв. 2 24:57:0100001:0075, 2357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лита Ларис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2 мкр, д. 1/3, кв. 5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Кирова, 79/1 24:57:0000026:28, 282,8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опытина Екате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мкр. 1, д. 3, кв. 15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Шарыпово, квартал Энергостроителей, ул. Полярная, №2 24:57:0000043:771, 1311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пустина Татьян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ос. Дубинино, ул. 19 съезда ВЛКСМ, дом 7, кв. 2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 Дубинино, ул. Комсомольская, №12 24:57:0100004:1125, 1132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0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асева Галина Тимоф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рп. Дубинино, ул. Зеленая Роща, д.1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 Дубинино, пер. Зеленая роща, №12 24:57:0100007:545, 842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асиков Викто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Фомина, д.94, кв.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Осиновая, №9 24:57:0000004:76, 969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асир Людмил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гоярский край, г. Шарыпово, п. Дубинино, ул. Шахтерская, д. 20, кв. 8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Ягодная, №1 24:57:0000045:2590, 1709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атаева Любовь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Горького, д.46, кв.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Российская, в 90 м на север от жилого дома №44 24:57:0000012:45, 98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207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гина Евгени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. Красноярск, ул. Академика Киренского, д.43, кв. 2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Степная, в 10 м на северо-восток от жилого дома №53а 24:57:0000031:233, 1703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лин Виктор Е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6-й мкр., д.43, кв.8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р. Преображенский, №8, блок 6, уч-к 147 в гаражно-строительном кооперативе №18 "Верста" 24:57:0000045:1452, 2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рмес Никола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6-й мкр., д.49, кв.9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ионерная промбаза, ул. Индустриальная, №32 "А", блок 2, уч-к 22 в потребительском гаражном кооперативе "Горэлектросеть"24:57:0000036:319, 2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3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8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Белецкий Игорь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1 мкр., д. 27, кв.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Пригородная, №2 24:57:0000009:187, 1527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Владимирова Еле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ос. Дубинино, ул. Дружбы, д. 5 кв.8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 Дубинино, ул. Труда, №5 24:57:0100004:1118, 104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Войцеховский Леонид Владиславович                         Войцеховская Н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п.Дубинино, ул.Строителей, 9-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. Дубинино, ул. Строителей, № 9 24:57:0100012:68, 454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асымова Любовь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ыво 6-й мкр., д.47А, кв.5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 Энергостроителей, ул. Взлётная, №1 24:57:0000043:1479, 1102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иселев Геннади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ул.Светлая, д.5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Береговая, здание 3, помещение 1 24:57:0000042:0108, 799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81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ицкая Н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п.Дубинино, ул.Кольцевая, 10-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. Дубинино, ул. Кольцевая, д. 10 кв. 2   КН 24:57:0100006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альгуева Вероник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ул.Горького, д.1/1, кв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Горького 24:57:0000023:80, 421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4.04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рохоров Григорий Ники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. Дубинино, ул. Кольцевая, 8-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гп Дубинино, ул. Кольцевая, №8/1 24:57:0100006:1004, 298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Рощ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. Дубинино, ул. Мичурина, 2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. Дубинино, ул. Мичурина, 22                                     КН 24:57:0100015: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7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Чернов Серг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Кирова, д. 1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Заречная, №2 "В" 24:57:0000016:32, 65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Вакулова А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мкр. Пионерный, д.154.,кв.30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 Энергостроителей, ул. Терешковой, №27 24:57:0000043:2037, 105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6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Добровенко Александр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ионерный микрорайон, д. 155, кв. 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 Энергостроителей, ул. Терешковой, №44 24:57:0000043:2059, 1054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6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оновалова Ан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Шарыпово, пер. МТМ, д. 8, кв.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ер. МТМ, уч-к 8/2 24:57:0000035:699, 268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уменко Нина Кузьмин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. Горячегорск, ул. Кордонная, д.4,кв.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гп Горячегорск, ул. Кордонная, д 4, уч-к 2 24:57:0200003:81, 1144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2.05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амохина Любовь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рп. Горячегорск, ул. Ключевая, 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гп Горячегорск, ул. Ключевая, уч-к 3/1; КН  24:57:0200001:130, 52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ырнец Юр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 , 6-й мкр., д.37 , кв.1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ул. Терешковой,10; 24:57:0000043:3526,1 043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Антонов 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3-й мкр., д.25 , кв.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ул. Терешковой, 8; КН 24:57:0000043:3525, 1 042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Литвинов Алекс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4-й мкр., д.29 , кв.3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гп. Горячегорск; КН 24:57:0200004:190, 988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оддубская 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Ленина, д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Ленина, в 34 м. на север от жилого дома № 1; КН 24:57:0000014:114, 351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оддубская 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Ленина, д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ул. Ленина, в 10 м. к западу от жилогодома № 1; КН 24:57:0000014:115, 557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абитова Любовь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2-й мкр; д. 1/22, кв.4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Партизанская, в 20 м. от ж. д. № 24; КН 24:57:0000015:72, 595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06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авлова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Горького, д.46, кв.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Горького, в 42 м. на запад от ж. д. № 46; КН 24:57:0000021:238, 216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Мяснянкина Вер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мкр. Северный, д.3, кв. 4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Красноармейская, в 4 м. к северу от жилого дома № 1А; КН 24:57:0000028:51, 465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адигереевСалингерейИсланб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6-й мкр., д.37, кв. 13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Яблоневая  № 20; КН 24:57:0000047:81, 1 000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1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Черевкова Раис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Шарыповский р-н, д. Новокурск, ул. Центральная, д. 2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Российская, в 80 м. к северу от ж.д. № 50 ; КН 24:57:0000011:6, 491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Братухина Людмил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6-й мкр., д.52, кв. 7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Партизанская, в 89 м. на север от ж.д. № 45 ; КН 24:57:0000015:56, 584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8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Литвинцева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Строительная, д.3, кв. 3,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Строительная, в 23 м. к востоку от ж.д. № 3; КН 24:57:0000019:236, 202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5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лазунова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Горького, д.50, кв. 1,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пер. Совхозный, уч-к 5А; КН 24:57:0000014:597, 621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7.07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1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Латыпов Равиль Шарибзя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ионерный мкр., д.155, кв. 8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ул. Лучистая, уч-к 14; КН 24:57:0000047:163, 1 007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5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Шершнева Людмил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гп Дубинино, ул. Советская, д. 11, кв. 1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 рп. Дубинино, ул. Мира, уч-к 26; КН 24:57:0100011:49, 2 225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анкина Татья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Партизанская, д. 23 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Партизанская, уч-к 23 В; КН 24:57:0100015:109, 685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Полежаев Игорь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Красноармейская, д. 28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Красноармейская, в 75 м к западу от ж.д. № 28;  КН 24:57:0000025:77, 1 192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9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туденкова Га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гп Дубинино, ул. Олимпийская, д. 18, кв.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гп.Дубинино, ул. Олимпийская, 18/1;  КН 24:57:0100006:1213, 709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7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Магда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7-й мкр., д.14, кв. 9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Лазурная,№ 24;  КН 24:57:0000045:2574, 1 540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ейвандова Римм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Красноярский край, г. Шарыпово, ул. Нагорная, д.9-2,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Нагорная, в 15 м. на запад от ж.д. № 9-2;  КН 24:57:0000006:141, 176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1.08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1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идоров Александ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Горького, д. 50, кв.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Лучистая, уч-к 6;  КН 24:57:0000047:170, 1 008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56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Федурко Андрей Семё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ионерный мкр., д.156, кв. 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Советская, уч-к № 39 А;  КН 24:57:0000008:568, 20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Мамедов ГардашханРагимОг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гп Дубинино, ул. Комсомольская, д. 28, кв. 11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Юго-Западная, уч-к № 68;  КН 24:57:0000046:119, 2 100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ИбадоваКэзалТарихКы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ионерный мкр., д. 26, кв. 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Юго-Западная, уч-к № 70;  КН 24:57:0000046:120, 2 100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Иманова Земфира Балафа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4-й  мкр., д.29, кв. 2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Юго-Западная, уч-к № 76;  КН 24:57:0000046:122, 2 100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Фролов Паве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р. Центральный, д.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гп. Дубинино, ул. Комсомольская, уч-к № 19;  КН 24:57:0100007:1059, 1668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вашнева Любовь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Степная, д. № 53 А кв.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, ул. Степная, в 10 м на восток от ж.д. № 53 А;  КН 24:57:0000031:232, 807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5.0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Дубровская Татьяна Вячеслав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Фомина, д.86, кв. 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ул. Терешковой, уч-к № 29;  КН 24:57:0000043:2038, 1 057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Мельникова 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ионерный мкр., д. 154, кв. 13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ул. Терешковой, уч-к № 39;  КН 24:57:0000043:2043, 1 058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Тихонов Паве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Красноярский край, г. Шарыпово, ул. Светлая., д. 15,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ул. Стартовая, уч-к № 25;  КН 24:57:0000043:3522, 1 408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Лященко Олег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2-й  мкр., д.6, кв. 5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 ул. Юбилейная, уч-к № 5;  КН 24:57:0000043:3513, 1 038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Чуркина Любовь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гп. Горячегорск, ул. Строительная, д.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п. Горячегорск,   ул. Строительная, уч-к № 17;  КН 24:57:0000005:48, 1 624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ЦымбалюкТаья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1-й мкр., д.25, кв. 8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 ул. Взлётная, уч-к № 15;  КН 24:57:0000043:2060, 1 077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Целуковский Алек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ул. Степная, д.49, кв. 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 ул. Терешковой, уч-к № 6;  КН 24:57:0000043:3521, 1 043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3.10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Ерёменко 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Красноярский край, г. Шарыпово, Пионерный мкр, д.52, кв. 10.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кв-л. Энергостроителей,  ул. Зеленая, уч-к № 1;  КН 24:57:0000043:3125, 1 059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Тарханова Ольг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Красноярский край, г. Шарыпово, 2-й мкр, д.1/16, кв. 33.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  ул. Заречная, уч-к № 3;  КН 24:57:0000015:92, 1 177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Вознесенский Алекс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Красноярск, ул. Академика Киренского, д. 6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  ул. Юго-Западная, уч-к № 62;  КН 24:57:0000046:127;2 101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Александрова Марьям Исмаи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 xml:space="preserve">Красноярский край, г. Шарыпово, 3-й мкр, д.1, кв. 72.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  ул. Лучистая, уч-к № 4;  КН 24:57:0000047:168; 1 007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овоселова Еле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Пионерный мкр, д.101/2, кв. 4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  ул. Партизанская, в 20 м. на юго-запад от ж.д. № 19;  КН 24:57:0000015:114; 464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Головатый 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 г. Шрыпово,3-й мкр. д.5, кв.7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  ул. Вишневая, № 2;  КН 24:57:0000045:2536; 888 кв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екачев 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 Шарыпово, 6 мкр., д. 17, кв4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Юго-Западная, № 64 24:57:0000046:128 210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10.11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еливанов Вячеслав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г.Шарыпово, ул.Горького, 1/9-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Горького, дом 1/9-2 24:57:0000023:0004 71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1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елина Ирина Иннокент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ор. Шарыпово, Пионерный мкр., д. 154, кв. 5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ул. Заречная, № 10 "А" 24:57:0000015:110 1276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1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55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еменихина Гал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п. Дубинино, ул. Пионеров КАТЭКа, 19-1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рп Дубинино, проезд Коммунальный, №9, блок 2, уч-к 55 в гаражном кооперативе №19 "Автомобилист" 24:57:0100002:922 25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1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40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еменова Татьяна Инокент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Красноярский край, г.Шарыпово, п.Дубинино, ул.Майская, д.9, кв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Наличие прав аренды на земельный участок, расположенный по адресу: Красноярский край, г. Шарыпово, п. Дубинино, ул. Майская, 9, 2 24:57:0100009:0151 882,5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09.12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3"/>
                <w:szCs w:val="23"/>
              </w:rPr>
              <w:t>20 дн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1701" w:right="820" w:header="0" w:top="56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238" w:hanging="153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7a8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qFormat/>
    <w:rsid w:val="00fc6983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5"/>
    <w:qFormat/>
    <w:rsid w:val="0049368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Название Знак"/>
    <w:basedOn w:val="DefaultParagraphFont"/>
    <w:link w:val="a7"/>
    <w:qFormat/>
    <w:rsid w:val="0049368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a"/>
    <w:uiPriority w:val="99"/>
    <w:semiHidden/>
    <w:qFormat/>
    <w:rsid w:val="00fc6983"/>
    <w:rPr/>
  </w:style>
  <w:style w:type="character" w:styleId="21" w:customStyle="1">
    <w:name w:val="Заголовок 2 Знак"/>
    <w:basedOn w:val="DefaultParagraphFont"/>
    <w:link w:val="2"/>
    <w:qFormat/>
    <w:rsid w:val="00fc698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6" w:customStyle="1">
    <w:name w:val="Основной текст_"/>
    <w:basedOn w:val="DefaultParagraphFont"/>
    <w:link w:val="10"/>
    <w:qFormat/>
    <w:rsid w:val="00fc6983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9c5785"/>
    <w:rPr/>
  </w:style>
  <w:style w:type="character" w:styleId="Style17">
    <w:name w:val="Интернет-ссылка"/>
    <w:basedOn w:val="DefaultParagraphFont"/>
    <w:uiPriority w:val="99"/>
    <w:semiHidden/>
    <w:unhideWhenUsed/>
    <w:rsid w:val="009c5785"/>
    <w:rPr>
      <w:color w:val="0000FF"/>
      <w:u w:val="single"/>
    </w:rPr>
  </w:style>
  <w:style w:type="character" w:styleId="Style18" w:customStyle="1">
    <w:name w:val="Верхний колонтитул Знак"/>
    <w:basedOn w:val="DefaultParagraphFont"/>
    <w:link w:val="af"/>
    <w:uiPriority w:val="99"/>
    <w:qFormat/>
    <w:rsid w:val="00ec28ef"/>
    <w:rPr/>
  </w:style>
  <w:style w:type="character" w:styleId="Style19" w:customStyle="1">
    <w:name w:val="Нижний колонтитул Знак"/>
    <w:basedOn w:val="DefaultParagraphFont"/>
    <w:link w:val="af1"/>
    <w:uiPriority w:val="99"/>
    <w:qFormat/>
    <w:rsid w:val="00ec28ef"/>
    <w:rPr/>
  </w:style>
  <w:style w:type="character" w:styleId="Style20" w:customStyle="1">
    <w:name w:val="Текст выноски Знак"/>
    <w:basedOn w:val="DefaultParagraphFont"/>
    <w:link w:val="af3"/>
    <w:uiPriority w:val="99"/>
    <w:semiHidden/>
    <w:qFormat/>
    <w:rsid w:val="00c855a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ab"/>
    <w:uiPriority w:val="99"/>
    <w:semiHidden/>
    <w:unhideWhenUsed/>
    <w:rsid w:val="00fc6983"/>
    <w:pPr>
      <w:spacing w:before="0" w:after="12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21750"/>
    <w:pPr>
      <w:spacing w:before="0" w:after="200"/>
      <w:ind w:left="720" w:hanging="0"/>
      <w:contextualSpacing/>
    </w:pPr>
    <w:rPr/>
  </w:style>
  <w:style w:type="paragraph" w:styleId="Style26">
    <w:name w:val="Body Text Indent"/>
    <w:basedOn w:val="Normal"/>
    <w:link w:val="a6"/>
    <w:rsid w:val="0049368a"/>
    <w:pPr>
      <w:spacing w:lineRule="auto" w:line="240" w:before="0" w:after="0"/>
      <w:ind w:left="2610" w:hanging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27">
    <w:name w:val="Title"/>
    <w:basedOn w:val="Normal"/>
    <w:link w:val="a8"/>
    <w:qFormat/>
    <w:rsid w:val="0049368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78122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Обычный1"/>
    <w:qFormat/>
    <w:rsid w:val="00f065f5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Основной текст1"/>
    <w:basedOn w:val="Normal"/>
    <w:link w:val="ac"/>
    <w:qFormat/>
    <w:rsid w:val="00fc6983"/>
    <w:pPr>
      <w:shd w:val="clear" w:color="auto" w:fill="FFFFFF"/>
      <w:spacing w:lineRule="exact" w:line="319" w:before="360" w:after="600"/>
      <w:jc w:val="both"/>
    </w:pPr>
    <w:rPr>
      <w:sz w:val="27"/>
      <w:szCs w:val="27"/>
    </w:rPr>
  </w:style>
  <w:style w:type="paragraph" w:styleId="NormalWeb">
    <w:name w:val="Normal (Web)"/>
    <w:basedOn w:val="Normal"/>
    <w:uiPriority w:val="99"/>
    <w:unhideWhenUsed/>
    <w:qFormat/>
    <w:rsid w:val="00cf35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Header"/>
    <w:basedOn w:val="Normal"/>
    <w:link w:val="af0"/>
    <w:uiPriority w:val="99"/>
    <w:unhideWhenUsed/>
    <w:rsid w:val="00ec28e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2"/>
    <w:uiPriority w:val="99"/>
    <w:unhideWhenUsed/>
    <w:rsid w:val="00ec28e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4"/>
    <w:uiPriority w:val="99"/>
    <w:semiHidden/>
    <w:unhideWhenUsed/>
    <w:qFormat/>
    <w:rsid w:val="00c855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5D8F2-F981-472A-946F-CC4752C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17</Pages>
  <Words>3970</Words>
  <Characters>26944</Characters>
  <CharactersWithSpaces>30994</CharactersWithSpaces>
  <Paragraphs>6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7:03:00Z</dcterms:created>
  <dc:creator>Пользователь</dc:creator>
  <dc:description/>
  <dc:language>ru-RU</dc:language>
  <cp:lastModifiedBy/>
  <cp:lastPrinted>2020-11-06T06:57:00Z</cp:lastPrinted>
  <dcterms:modified xsi:type="dcterms:W3CDTF">2021-02-12T18:04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